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672">
        <w:rPr>
          <w:rFonts w:ascii="Times New Roman" w:hAnsi="Times New Roman" w:cs="Times New Roman"/>
          <w:b/>
        </w:rPr>
        <w:t xml:space="preserve">                                             </w:t>
      </w:r>
      <w:r w:rsidR="009B307D">
        <w:rPr>
          <w:rFonts w:ascii="Times New Roman" w:hAnsi="Times New Roman" w:cs="Times New Roman"/>
          <w:b/>
        </w:rPr>
        <w:t xml:space="preserve">   </w:t>
      </w:r>
      <w:r w:rsidRPr="00421672">
        <w:rPr>
          <w:rFonts w:ascii="Times New Roman" w:hAnsi="Times New Roman" w:cs="Times New Roman"/>
          <w:b/>
        </w:rPr>
        <w:t xml:space="preserve"> </w:t>
      </w:r>
      <w:r w:rsidRPr="00D30F24"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:rsidR="00421672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АДМИНИСТРАЦИИ ЧУГУЕВСКОГО МУНИЦИПАЛЬНОГО </w:t>
      </w:r>
      <w:r w:rsidR="00D30F24">
        <w:rPr>
          <w:rFonts w:ascii="Times New Roman" w:hAnsi="Times New Roman" w:cs="Times New Roman"/>
          <w:b/>
          <w:sz w:val="26"/>
          <w:szCs w:val="26"/>
        </w:rPr>
        <w:t>ОКР</w:t>
      </w:r>
      <w:r w:rsidRPr="00D30F24">
        <w:rPr>
          <w:rFonts w:ascii="Times New Roman" w:hAnsi="Times New Roman" w:cs="Times New Roman"/>
          <w:b/>
          <w:sz w:val="26"/>
          <w:szCs w:val="26"/>
        </w:rPr>
        <w:t>УГА</w:t>
      </w:r>
    </w:p>
    <w:p w:rsidR="00FF635E" w:rsidRPr="00D30F24" w:rsidRDefault="00FF635E" w:rsidP="00FF63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421672" w:rsidRDefault="00421672" w:rsidP="002D2D50">
      <w:pPr>
        <w:jc w:val="center"/>
        <w:rPr>
          <w:rFonts w:ascii="Times New Roman" w:hAnsi="Times New Roman" w:cs="Times New Roman"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EE4B93">
        <w:rPr>
          <w:rFonts w:ascii="Times New Roman" w:hAnsi="Times New Roman" w:cs="Times New Roman"/>
          <w:b/>
          <w:sz w:val="26"/>
          <w:szCs w:val="26"/>
        </w:rPr>
        <w:t>камеральной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374C">
        <w:rPr>
          <w:rFonts w:ascii="Times New Roman" w:hAnsi="Times New Roman" w:cs="Times New Roman"/>
          <w:b/>
          <w:sz w:val="26"/>
          <w:szCs w:val="26"/>
        </w:rPr>
        <w:t xml:space="preserve">проверки  </w:t>
      </w:r>
      <w:r w:rsidR="00EE4B93" w:rsidRPr="00153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374C" w:rsidRPr="0015374C">
        <w:rPr>
          <w:rFonts w:ascii="Times New Roman" w:hAnsi="Times New Roman" w:cs="Times New Roman"/>
          <w:b/>
          <w:sz w:val="26"/>
          <w:szCs w:val="26"/>
        </w:rPr>
        <w:t xml:space="preserve">муниципального казенного общеобразовательного учреждения «Средняя общеобразовательная школа </w:t>
      </w:r>
      <w:r w:rsidR="00387C6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15374C" w:rsidRPr="0015374C">
        <w:rPr>
          <w:rFonts w:ascii="Times New Roman" w:hAnsi="Times New Roman" w:cs="Times New Roman"/>
          <w:b/>
          <w:sz w:val="26"/>
          <w:szCs w:val="26"/>
        </w:rPr>
        <w:t>№ 6» с. Самарка</w:t>
      </w:r>
      <w:r w:rsidR="001537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1BAC" w:rsidRPr="00D30F24" w:rsidRDefault="00971BAC" w:rsidP="002D2D5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«28» м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арта 2022</w:t>
      </w:r>
    </w:p>
    <w:p w:rsidR="0015374C" w:rsidRDefault="0015374C" w:rsidP="00722F45">
      <w:pPr>
        <w:spacing w:line="324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722F45" w:rsidRPr="00722F45">
        <w:rPr>
          <w:rFonts w:ascii="Times New Roman" w:hAnsi="Times New Roman" w:cs="Times New Roman"/>
          <w:sz w:val="26"/>
          <w:szCs w:val="26"/>
        </w:rPr>
        <w:t>Согласно</w:t>
      </w:r>
      <w:r w:rsidR="00722F45" w:rsidRPr="00722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</w:t>
      </w:r>
      <w:r w:rsidR="00722F45">
        <w:rPr>
          <w:sz w:val="26"/>
          <w:szCs w:val="26"/>
        </w:rPr>
        <w:t>а</w:t>
      </w:r>
      <w:r w:rsidR="00722F45" w:rsidRPr="00722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управления администрации Чугуевского муниципального округа от 22 декабря 2021 года № 67 «Об утверждении плана проведения отделом внутреннего муниципального финансового контроля финансового управления  администрации Чугуевского муниципального округа контр</w:t>
      </w:r>
      <w:r w:rsidR="00722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ных мероприятий на 2022 год» в период </w:t>
      </w:r>
      <w:r w:rsidR="00722F45" w:rsidRPr="00722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01 февраля  по 28 февраля  2022 года</w:t>
      </w:r>
      <w:r w:rsidR="00722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о контрольное мероприятие </w:t>
      </w:r>
      <w:r w:rsidR="00421672" w:rsidRPr="004A6F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теме</w:t>
      </w:r>
      <w:r w:rsidR="00421672" w:rsidRPr="00FE3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5374C">
        <w:rPr>
          <w:rFonts w:ascii="Times New Roman" w:hAnsi="Times New Roman" w:cs="Times New Roman"/>
          <w:sz w:val="26"/>
          <w:szCs w:val="26"/>
        </w:rPr>
        <w:t>Проверка финансово-хозяйственной деятельности муниципального казенного общеобразовательного учреждения «Средняя общеобразовательная школа № 6</w:t>
      </w:r>
      <w:proofErr w:type="gramEnd"/>
      <w:r w:rsidRPr="0015374C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Pr="0015374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5374C">
        <w:rPr>
          <w:rFonts w:ascii="Times New Roman" w:hAnsi="Times New Roman" w:cs="Times New Roman"/>
          <w:sz w:val="26"/>
          <w:szCs w:val="26"/>
        </w:rPr>
        <w:t xml:space="preserve">. Самарка </w:t>
      </w:r>
      <w:r>
        <w:rPr>
          <w:rFonts w:ascii="Times New Roman" w:hAnsi="Times New Roman" w:cs="Times New Roman"/>
          <w:sz w:val="26"/>
          <w:szCs w:val="26"/>
        </w:rPr>
        <w:t xml:space="preserve">2021 </w:t>
      </w:r>
      <w:r w:rsidRPr="0015374C">
        <w:rPr>
          <w:rFonts w:ascii="Times New Roman" w:hAnsi="Times New Roman" w:cs="Times New Roman"/>
          <w:sz w:val="26"/>
          <w:szCs w:val="26"/>
        </w:rPr>
        <w:t xml:space="preserve">за </w:t>
      </w:r>
      <w:r w:rsidRPr="00387C6D">
        <w:rPr>
          <w:rFonts w:ascii="Times New Roman" w:hAnsi="Times New Roman" w:cs="Times New Roman"/>
          <w:sz w:val="26"/>
          <w:szCs w:val="26"/>
        </w:rPr>
        <w:t>год</w:t>
      </w:r>
      <w:r w:rsidRPr="0015374C">
        <w:rPr>
          <w:sz w:val="26"/>
          <w:szCs w:val="26"/>
        </w:rPr>
        <w:t>»</w:t>
      </w:r>
      <w:r w:rsidR="00722F45">
        <w:rPr>
          <w:sz w:val="26"/>
          <w:szCs w:val="26"/>
        </w:rPr>
        <w:t>.</w:t>
      </w:r>
    </w:p>
    <w:p w:rsidR="006B791B" w:rsidRDefault="00722F45" w:rsidP="006B791B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A4FE6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По</w:t>
      </w:r>
      <w:r w:rsidR="00F656BE">
        <w:rPr>
          <w:rFonts w:ascii="Times New Roman" w:hAnsi="Times New Roman" w:cs="Times New Roman"/>
          <w:sz w:val="26"/>
          <w:szCs w:val="26"/>
        </w:rPr>
        <w:t xml:space="preserve"> результатам </w:t>
      </w:r>
      <w:r w:rsidR="00EE4B93">
        <w:rPr>
          <w:rFonts w:ascii="Times New Roman" w:hAnsi="Times New Roman" w:cs="Times New Roman"/>
          <w:sz w:val="26"/>
          <w:szCs w:val="26"/>
        </w:rPr>
        <w:t>камеральной</w:t>
      </w:r>
      <w:r w:rsidR="00F656BE">
        <w:rPr>
          <w:rFonts w:ascii="Times New Roman" w:hAnsi="Times New Roman" w:cs="Times New Roman"/>
          <w:sz w:val="26"/>
          <w:szCs w:val="26"/>
        </w:rPr>
        <w:t xml:space="preserve">  проверки  </w:t>
      </w:r>
      <w:r w:rsidR="0015374C" w:rsidRPr="0015374C">
        <w:rPr>
          <w:rFonts w:ascii="Times New Roman" w:hAnsi="Times New Roman" w:cs="Times New Roman"/>
          <w:sz w:val="26"/>
          <w:szCs w:val="26"/>
        </w:rPr>
        <w:t xml:space="preserve">муниципального казенного общеобразовательного учреждения «Средняя общеобразовательная школа № 6»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5374C" w:rsidRPr="0015374C">
        <w:rPr>
          <w:rFonts w:ascii="Times New Roman" w:hAnsi="Times New Roman" w:cs="Times New Roman"/>
          <w:sz w:val="26"/>
          <w:szCs w:val="26"/>
        </w:rPr>
        <w:t xml:space="preserve">с. Самарка </w:t>
      </w:r>
      <w:r w:rsidR="00F656BE">
        <w:rPr>
          <w:rFonts w:ascii="Times New Roman" w:hAnsi="Times New Roman" w:cs="Times New Roman"/>
          <w:sz w:val="26"/>
          <w:szCs w:val="26"/>
        </w:rPr>
        <w:t xml:space="preserve">выявлены следующие </w:t>
      </w:r>
      <w:r w:rsidR="00F656BE" w:rsidRPr="00EB75EB">
        <w:rPr>
          <w:rFonts w:ascii="Times New Roman" w:hAnsi="Times New Roman" w:cs="Times New Roman"/>
          <w:sz w:val="26"/>
          <w:szCs w:val="26"/>
        </w:rPr>
        <w:t>нарушения</w:t>
      </w:r>
      <w:r>
        <w:rPr>
          <w:rFonts w:ascii="Times New Roman" w:hAnsi="Times New Roman" w:cs="Times New Roman"/>
          <w:sz w:val="26"/>
          <w:szCs w:val="26"/>
        </w:rPr>
        <w:t xml:space="preserve"> и недостатки</w:t>
      </w:r>
      <w:r w:rsidR="00F656BE" w:rsidRPr="00EB75EB">
        <w:rPr>
          <w:rFonts w:ascii="Times New Roman" w:hAnsi="Times New Roman" w:cs="Times New Roman"/>
          <w:sz w:val="26"/>
          <w:szCs w:val="26"/>
        </w:rPr>
        <w:t>:</w:t>
      </w:r>
      <w:r w:rsidR="006B791B" w:rsidRPr="006B791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656BE" w:rsidRPr="00EB75EB" w:rsidRDefault="006B791B" w:rsidP="006B79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91B">
        <w:rPr>
          <w:rFonts w:ascii="Times New Roman" w:hAnsi="Times New Roman" w:cs="Times New Roman"/>
          <w:b/>
          <w:sz w:val="26"/>
          <w:szCs w:val="26"/>
        </w:rPr>
        <w:t>1. Нарушения</w:t>
      </w:r>
      <w:r w:rsidR="00722F45">
        <w:rPr>
          <w:rFonts w:ascii="Times New Roman" w:hAnsi="Times New Roman" w:cs="Times New Roman"/>
          <w:b/>
          <w:sz w:val="26"/>
          <w:szCs w:val="26"/>
        </w:rPr>
        <w:t xml:space="preserve"> требований:</w:t>
      </w:r>
    </w:p>
    <w:p w:rsidR="00D12D56" w:rsidRPr="00D12D56" w:rsidRDefault="00D12D56" w:rsidP="00D12D56">
      <w:pPr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D56">
        <w:rPr>
          <w:rFonts w:ascii="Times New Roman" w:hAnsi="Times New Roman" w:cs="Times New Roman"/>
          <w:sz w:val="26"/>
          <w:szCs w:val="26"/>
        </w:rPr>
        <w:t xml:space="preserve">1.1. </w:t>
      </w:r>
      <w:r w:rsidR="00722F45">
        <w:rPr>
          <w:rFonts w:ascii="Times New Roman" w:hAnsi="Times New Roman" w:cs="Times New Roman"/>
          <w:sz w:val="26"/>
          <w:szCs w:val="26"/>
        </w:rPr>
        <w:t>П</w:t>
      </w:r>
      <w:r w:rsidRPr="00D12D56">
        <w:rPr>
          <w:rFonts w:ascii="Times New Roman" w:hAnsi="Times New Roman" w:cs="Times New Roman"/>
          <w:sz w:val="26"/>
          <w:szCs w:val="26"/>
        </w:rPr>
        <w:t>остановления Госкомстата России от 05.01.2004 № 1 «Об утверждении унифицированных форм первичной учетной документации по учету труда и его оплаты» в утвержденное штатное расписание на 2021-2022 годы не вносились изменения, связанные с изменением размеров минимальных окладов педагогических работников и работников (за исключением педагогических);</w:t>
      </w:r>
    </w:p>
    <w:p w:rsidR="00D12D56" w:rsidRPr="00D12D56" w:rsidRDefault="00D12D56" w:rsidP="00D12D56">
      <w:pPr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D56">
        <w:rPr>
          <w:rFonts w:ascii="Times New Roman" w:hAnsi="Times New Roman" w:cs="Times New Roman"/>
          <w:sz w:val="26"/>
          <w:szCs w:val="26"/>
        </w:rPr>
        <w:t xml:space="preserve">1.2. </w:t>
      </w:r>
      <w:r w:rsidR="00722F45">
        <w:rPr>
          <w:rFonts w:ascii="Times New Roman" w:hAnsi="Times New Roman" w:cs="Times New Roman"/>
          <w:sz w:val="26"/>
          <w:szCs w:val="26"/>
        </w:rPr>
        <w:t>С</w:t>
      </w:r>
      <w:r w:rsidRPr="00D12D56">
        <w:rPr>
          <w:rFonts w:ascii="Times New Roman" w:hAnsi="Times New Roman" w:cs="Times New Roman"/>
          <w:sz w:val="26"/>
          <w:szCs w:val="26"/>
        </w:rPr>
        <w:t>татьи 9 Федерального закона № 402-ФЗ «О бухгалтерском учете» к учету принимались документы (табеля учета использования рабочего времени ф. 0504421; записка-расчет об исчислении среднего заработка при предоставлении отпуска, увольнении и других случаях ф. 0504425):</w:t>
      </w:r>
    </w:p>
    <w:p w:rsidR="00D12D56" w:rsidRPr="00D12D56" w:rsidRDefault="00D12D56" w:rsidP="00D12D56">
      <w:pPr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D56">
        <w:rPr>
          <w:rFonts w:ascii="Times New Roman" w:hAnsi="Times New Roman" w:cs="Times New Roman"/>
          <w:sz w:val="26"/>
          <w:szCs w:val="26"/>
        </w:rPr>
        <w:t>- при отсутствии обязательных реквизитов первичного учетного документа (подписи должностных лиц МКУ «ЦООУ», ответственных за правильность оформления первичных учетных документов);</w:t>
      </w:r>
    </w:p>
    <w:p w:rsidR="00D12D56" w:rsidRPr="00D12D56" w:rsidRDefault="00D12D56" w:rsidP="00D12D56">
      <w:pPr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D56">
        <w:rPr>
          <w:rFonts w:ascii="Times New Roman" w:hAnsi="Times New Roman" w:cs="Times New Roman"/>
          <w:sz w:val="26"/>
          <w:szCs w:val="26"/>
        </w:rPr>
        <w:lastRenderedPageBreak/>
        <w:t>- с арифметическими ошибками (табеля учета использования рабочего времени);</w:t>
      </w:r>
    </w:p>
    <w:p w:rsidR="00D12D56" w:rsidRPr="00D12D56" w:rsidRDefault="00D12D56" w:rsidP="00D12D56">
      <w:pPr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D56">
        <w:rPr>
          <w:rFonts w:ascii="Times New Roman" w:hAnsi="Times New Roman" w:cs="Times New Roman"/>
          <w:sz w:val="26"/>
          <w:szCs w:val="26"/>
        </w:rPr>
        <w:t xml:space="preserve">1.3. </w:t>
      </w:r>
      <w:r w:rsidR="00722F45">
        <w:rPr>
          <w:rFonts w:ascii="Times New Roman" w:hAnsi="Times New Roman" w:cs="Times New Roman"/>
          <w:sz w:val="26"/>
          <w:szCs w:val="26"/>
        </w:rPr>
        <w:t>С</w:t>
      </w:r>
      <w:r w:rsidRPr="00D12D56">
        <w:rPr>
          <w:rFonts w:ascii="Times New Roman" w:hAnsi="Times New Roman" w:cs="Times New Roman"/>
          <w:sz w:val="26"/>
          <w:szCs w:val="26"/>
        </w:rPr>
        <w:t>татьи 136 Трудового Кодекса РФ</w:t>
      </w:r>
      <w:r w:rsidR="00FF635E">
        <w:rPr>
          <w:rFonts w:ascii="Times New Roman" w:hAnsi="Times New Roman" w:cs="Times New Roman"/>
          <w:sz w:val="26"/>
          <w:szCs w:val="26"/>
        </w:rPr>
        <w:t>:</w:t>
      </w:r>
      <w:r w:rsidRPr="00D12D56">
        <w:rPr>
          <w:rFonts w:ascii="Times New Roman" w:hAnsi="Times New Roman" w:cs="Times New Roman"/>
          <w:sz w:val="26"/>
          <w:szCs w:val="26"/>
        </w:rPr>
        <w:t xml:space="preserve"> выплата заработной платы за  первую половину месяца работникам МКОУ «СОШ № 6» производилась фиксированной суммой, а не за фактически отработанное время; </w:t>
      </w:r>
    </w:p>
    <w:p w:rsidR="00D12D56" w:rsidRPr="00D12D56" w:rsidRDefault="00D12D56" w:rsidP="00D12D56">
      <w:pPr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D56">
        <w:rPr>
          <w:rFonts w:ascii="Times New Roman" w:hAnsi="Times New Roman" w:cs="Times New Roman"/>
          <w:sz w:val="26"/>
          <w:szCs w:val="26"/>
        </w:rPr>
        <w:t>1.4. При проверке правильности начисления заработной платы работникам МКОУ «СОШ № 6» выявлено финансовых нарушений на сумму 12 307,10 рублей, из них:</w:t>
      </w:r>
    </w:p>
    <w:p w:rsidR="00D12D56" w:rsidRPr="00D12D56" w:rsidRDefault="00D12D56" w:rsidP="00D12D56">
      <w:pPr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D56">
        <w:rPr>
          <w:rFonts w:ascii="Times New Roman" w:hAnsi="Times New Roman" w:cs="Times New Roman"/>
          <w:sz w:val="26"/>
          <w:szCs w:val="26"/>
        </w:rPr>
        <w:t>- не правомерно начислено заработной платы на сумму 4 390,00 рублей (6 случаев);</w:t>
      </w:r>
    </w:p>
    <w:p w:rsidR="00D12D56" w:rsidRPr="00D12D56" w:rsidRDefault="00D12D56" w:rsidP="00D12D56">
      <w:pPr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D56">
        <w:rPr>
          <w:rFonts w:ascii="Times New Roman" w:hAnsi="Times New Roman" w:cs="Times New Roman"/>
          <w:sz w:val="26"/>
          <w:szCs w:val="26"/>
        </w:rPr>
        <w:t>- не начислено заработной платы на сумму 7 917,10 рублей (6 случаев);</w:t>
      </w:r>
    </w:p>
    <w:p w:rsidR="00D12D56" w:rsidRPr="00D12D56" w:rsidRDefault="00D12D56" w:rsidP="00D12D56">
      <w:pPr>
        <w:tabs>
          <w:tab w:val="left" w:pos="567"/>
        </w:tabs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D56">
        <w:rPr>
          <w:rFonts w:ascii="Times New Roman" w:hAnsi="Times New Roman" w:cs="Times New Roman"/>
          <w:sz w:val="26"/>
          <w:szCs w:val="26"/>
        </w:rPr>
        <w:t xml:space="preserve">1.5. </w:t>
      </w:r>
      <w:r w:rsidR="00722F45">
        <w:rPr>
          <w:rFonts w:ascii="Times New Roman" w:hAnsi="Times New Roman" w:cs="Times New Roman"/>
          <w:sz w:val="26"/>
          <w:szCs w:val="26"/>
        </w:rPr>
        <w:t>П</w:t>
      </w:r>
      <w:r w:rsidRPr="00D12D56">
        <w:rPr>
          <w:rFonts w:ascii="Times New Roman" w:hAnsi="Times New Roman" w:cs="Times New Roman"/>
          <w:sz w:val="26"/>
          <w:szCs w:val="26"/>
        </w:rPr>
        <w:t>риказа Минфина № 52н</w:t>
      </w:r>
      <w:r w:rsidR="00722F45">
        <w:rPr>
          <w:rFonts w:ascii="Times New Roman" w:hAnsi="Times New Roman" w:cs="Times New Roman"/>
          <w:sz w:val="26"/>
          <w:szCs w:val="26"/>
        </w:rPr>
        <w:t>:</w:t>
      </w:r>
      <w:r w:rsidRPr="00D12D56">
        <w:rPr>
          <w:rFonts w:ascii="Times New Roman" w:hAnsi="Times New Roman" w:cs="Times New Roman"/>
          <w:sz w:val="26"/>
          <w:szCs w:val="26"/>
        </w:rPr>
        <w:t xml:space="preserve"> в инвентарных карточках учета нефинансовых активов (ф. 0504031) №№ 327, 328, 331, 334, 335, 336, 337, 338, 340 и  инвентарных карточках группового учета нефинансовых активов (ф. 0504032) №№ 329, 330, 339 по объектам основных средств, поступивших в 2021 году, ответственным работником МКУ «ЦООУ» не заполнялись поля: </w:t>
      </w:r>
    </w:p>
    <w:p w:rsidR="00D12D56" w:rsidRPr="00D12D56" w:rsidRDefault="00D12D56" w:rsidP="00D12D56">
      <w:pPr>
        <w:tabs>
          <w:tab w:val="left" w:pos="567"/>
        </w:tabs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D56">
        <w:rPr>
          <w:rFonts w:ascii="Times New Roman" w:hAnsi="Times New Roman" w:cs="Times New Roman"/>
          <w:sz w:val="26"/>
          <w:szCs w:val="26"/>
        </w:rPr>
        <w:t xml:space="preserve">- назначение объекта, коды ОКОФ, местонахождение объекта (в ходе проверки нарушение устранено); </w:t>
      </w:r>
    </w:p>
    <w:p w:rsidR="00D12D56" w:rsidRPr="00D12D56" w:rsidRDefault="00D12D56" w:rsidP="00D12D56">
      <w:pPr>
        <w:tabs>
          <w:tab w:val="left" w:pos="567"/>
        </w:tabs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D56">
        <w:rPr>
          <w:rFonts w:ascii="Times New Roman" w:hAnsi="Times New Roman" w:cs="Times New Roman"/>
          <w:sz w:val="26"/>
          <w:szCs w:val="26"/>
        </w:rPr>
        <w:t>- организация - изготовитель (поставщик), срок полезного использования (нарушение не устранено);</w:t>
      </w:r>
    </w:p>
    <w:p w:rsidR="00D12D56" w:rsidRPr="00D12D56" w:rsidRDefault="00D12D56" w:rsidP="00D12D56">
      <w:pPr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D12D56">
        <w:rPr>
          <w:rFonts w:ascii="Times New Roman" w:hAnsi="Times New Roman" w:cs="Times New Roman"/>
          <w:snapToGrid w:val="0"/>
          <w:sz w:val="26"/>
          <w:szCs w:val="26"/>
        </w:rPr>
        <w:t>1.6. Пункты 1.2., 2.1.-2.3. должностной инструкции контрактного управляющего МКОУ «СОШ № 6», утвержденной директором МКОУ «СОШ № 6» 11.01.2020, не актуализированы в соответствии с требованиями Закона № 44-ФЗ;</w:t>
      </w:r>
    </w:p>
    <w:p w:rsidR="00D12D56" w:rsidRPr="00D12D56" w:rsidRDefault="00D12D56" w:rsidP="00D12D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12D56">
        <w:rPr>
          <w:rFonts w:ascii="Times New Roman" w:hAnsi="Times New Roman" w:cs="Times New Roman"/>
          <w:sz w:val="26"/>
          <w:szCs w:val="26"/>
        </w:rPr>
        <w:t>1.7.</w:t>
      </w:r>
      <w:r w:rsidRPr="00D12D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22F45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D12D56">
        <w:rPr>
          <w:rFonts w:ascii="Times New Roman" w:hAnsi="Times New Roman" w:cs="Times New Roman"/>
          <w:color w:val="000000"/>
          <w:sz w:val="26"/>
          <w:szCs w:val="26"/>
        </w:rPr>
        <w:t>асти 15 статьи 21 Закона № 44-ФЗ п</w:t>
      </w:r>
      <w:r w:rsidRPr="00D12D56">
        <w:rPr>
          <w:rFonts w:ascii="Times New Roman" w:hAnsi="Times New Roman" w:cs="Times New Roman"/>
          <w:sz w:val="26"/>
          <w:szCs w:val="26"/>
        </w:rPr>
        <w:t>лан-график закупок товаров, работ и услуг на 2021 год утвержден и размещен в ЕИС с нарушением сроков.  Количество дней нарушения составило 4 рабочих дня;</w:t>
      </w:r>
    </w:p>
    <w:p w:rsidR="00D12D56" w:rsidRPr="00D12D56" w:rsidRDefault="00D12D56" w:rsidP="00D12D56">
      <w:pPr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12D56">
        <w:rPr>
          <w:rFonts w:ascii="Times New Roman" w:hAnsi="Times New Roman" w:cs="Times New Roman"/>
          <w:snapToGrid w:val="0"/>
          <w:sz w:val="26"/>
          <w:szCs w:val="26"/>
        </w:rPr>
        <w:t>1.8.</w:t>
      </w:r>
      <w:r w:rsidRPr="00D12D56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r w:rsidR="00722F45" w:rsidRPr="00722F45">
        <w:rPr>
          <w:rFonts w:ascii="Times New Roman" w:hAnsi="Times New Roman" w:cs="Times New Roman"/>
          <w:sz w:val="26"/>
          <w:szCs w:val="26"/>
          <w:shd w:val="clear" w:color="auto" w:fill="FFFFFF"/>
        </w:rPr>
        <w:t>Ч</w:t>
      </w:r>
      <w:r w:rsidRPr="00D12D56">
        <w:rPr>
          <w:rFonts w:ascii="Times New Roman" w:hAnsi="Times New Roman" w:cs="Times New Roman"/>
          <w:sz w:val="26"/>
          <w:szCs w:val="26"/>
          <w:shd w:val="clear" w:color="auto" w:fill="FFFFFF"/>
        </w:rPr>
        <w:t>асти 2 статьи 72 Бюджетного кодекса РФ</w:t>
      </w:r>
      <w:r w:rsidR="00FF635E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Pr="00D12D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2021 году МКОУ «СОШ </w:t>
      </w:r>
      <w:r w:rsidR="00FF6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</w:t>
      </w:r>
      <w:r w:rsidRPr="00D12D56">
        <w:rPr>
          <w:rFonts w:ascii="Times New Roman" w:hAnsi="Times New Roman" w:cs="Times New Roman"/>
          <w:sz w:val="26"/>
          <w:szCs w:val="26"/>
          <w:shd w:val="clear" w:color="auto" w:fill="FFFFFF"/>
        </w:rPr>
        <w:t>№ 6» не соблюдались:</w:t>
      </w:r>
    </w:p>
    <w:p w:rsidR="00D12D56" w:rsidRPr="00D12D56" w:rsidRDefault="00D12D56" w:rsidP="00D12D56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2D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D12D56">
        <w:rPr>
          <w:rFonts w:ascii="Times New Roman" w:eastAsia="Times New Roman" w:hAnsi="Times New Roman" w:cs="Times New Roman"/>
          <w:sz w:val="26"/>
          <w:szCs w:val="26"/>
        </w:rPr>
        <w:t>требования, в соответствии с которыми муниципальные контракты (договоры) заключаются в соответствии с планом-графиком закупок товаров,</w:t>
      </w:r>
      <w:r w:rsidRPr="00685145">
        <w:rPr>
          <w:rFonts w:eastAsia="Times New Roman"/>
          <w:sz w:val="26"/>
          <w:szCs w:val="26"/>
        </w:rPr>
        <w:t xml:space="preserve"> </w:t>
      </w:r>
      <w:r w:rsidRPr="00D12D56">
        <w:rPr>
          <w:rFonts w:ascii="Times New Roman" w:eastAsia="Times New Roman" w:hAnsi="Times New Roman" w:cs="Times New Roman"/>
          <w:sz w:val="26"/>
          <w:szCs w:val="26"/>
        </w:rPr>
        <w:t>работ, услуг для обеспечения муниципальных нужд, сформированным и утвержденным в установленном Законом № 44-ФЗ порядке (7 нарушений);</w:t>
      </w:r>
    </w:p>
    <w:p w:rsidR="00D12D56" w:rsidRPr="00D12D56" w:rsidRDefault="00D12D56" w:rsidP="00D12D5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2D56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- </w:t>
      </w:r>
      <w:r w:rsidRPr="00D12D56">
        <w:rPr>
          <w:rFonts w:ascii="Times New Roman" w:eastAsia="Times New Roman" w:hAnsi="Times New Roman" w:cs="Times New Roman"/>
          <w:sz w:val="26"/>
          <w:szCs w:val="26"/>
        </w:rPr>
        <w:t>требований, в соответствии с которыми муниципальные контракты (договоры) заключаются и оплачиваются в пределах лимитов бюджетных обязательств (2 нарушения на сумму 10 810,00 рублей);</w:t>
      </w:r>
    </w:p>
    <w:p w:rsidR="00D12D56" w:rsidRPr="00D12D56" w:rsidRDefault="00D12D56" w:rsidP="00D12D56">
      <w:pPr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12D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D12D56">
        <w:rPr>
          <w:rFonts w:ascii="Times New Roman" w:hAnsi="Times New Roman" w:cs="Times New Roman"/>
          <w:sz w:val="26"/>
          <w:szCs w:val="26"/>
        </w:rPr>
        <w:t>совокупный годовой объем закупок по плану-графику превысил показатели доведенных лимитов бюджетных обязательств утвержденной бюджетной сметы МКОУ «СШ № 6» на 2021 год (раздел 2) на 19 597,30 рублей;</w:t>
      </w:r>
    </w:p>
    <w:p w:rsidR="00D12D56" w:rsidRPr="00D12D56" w:rsidRDefault="00D12D56" w:rsidP="00D12D5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D12D56">
        <w:rPr>
          <w:rFonts w:ascii="Times New Roman" w:hAnsi="Times New Roman" w:cs="Times New Roman"/>
          <w:snapToGrid w:val="0"/>
          <w:sz w:val="26"/>
          <w:szCs w:val="26"/>
        </w:rPr>
        <w:t xml:space="preserve">1.9. </w:t>
      </w:r>
      <w:r w:rsidR="00722F45">
        <w:rPr>
          <w:rFonts w:ascii="Times New Roman" w:hAnsi="Times New Roman" w:cs="Times New Roman"/>
          <w:snapToGrid w:val="0"/>
          <w:sz w:val="26"/>
          <w:szCs w:val="26"/>
        </w:rPr>
        <w:t>Ч</w:t>
      </w:r>
      <w:r w:rsidRPr="00D12D56">
        <w:rPr>
          <w:rFonts w:ascii="Times New Roman" w:hAnsi="Times New Roman" w:cs="Times New Roman"/>
          <w:snapToGrid w:val="0"/>
          <w:sz w:val="26"/>
          <w:szCs w:val="26"/>
        </w:rPr>
        <w:t>ас</w:t>
      </w:r>
      <w:r w:rsidR="00FF635E">
        <w:rPr>
          <w:rFonts w:ascii="Times New Roman" w:hAnsi="Times New Roman" w:cs="Times New Roman"/>
          <w:snapToGrid w:val="0"/>
          <w:sz w:val="26"/>
          <w:szCs w:val="26"/>
        </w:rPr>
        <w:t>ти 3 статьи 103 Закона № 44-ФЗ:</w:t>
      </w:r>
      <w:r w:rsidRPr="00D12D56">
        <w:rPr>
          <w:rFonts w:ascii="Times New Roman" w:hAnsi="Times New Roman" w:cs="Times New Roman"/>
          <w:snapToGrid w:val="0"/>
          <w:sz w:val="26"/>
          <w:szCs w:val="26"/>
        </w:rPr>
        <w:t xml:space="preserve"> в реестре контрактов своевременно не направлены для размещения документы и информация о муниципальном контракте № </w:t>
      </w:r>
      <w:r w:rsidRPr="00D12D56">
        <w:rPr>
          <w:rFonts w:ascii="Times New Roman" w:hAnsi="Times New Roman" w:cs="Times New Roman"/>
          <w:snapToGrid w:val="0"/>
          <w:sz w:val="26"/>
          <w:szCs w:val="26"/>
          <w:lang w:val="en-US"/>
        </w:rPr>
        <w:t>R</w:t>
      </w:r>
      <w:r w:rsidRPr="00D12D56">
        <w:rPr>
          <w:rFonts w:ascii="Times New Roman" w:hAnsi="Times New Roman" w:cs="Times New Roman"/>
          <w:snapToGrid w:val="0"/>
          <w:sz w:val="26"/>
          <w:szCs w:val="26"/>
        </w:rPr>
        <w:t xml:space="preserve">4221 от 31.01.2021 на продажу электрической энергии, заключенного с гарантирующим поставщиком ПАО «Дальневосточная энергетическая компания» (далее – муниципальный контракт № </w:t>
      </w:r>
      <w:r w:rsidRPr="00D12D56">
        <w:rPr>
          <w:rFonts w:ascii="Times New Roman" w:hAnsi="Times New Roman" w:cs="Times New Roman"/>
          <w:snapToGrid w:val="0"/>
          <w:sz w:val="26"/>
          <w:szCs w:val="26"/>
          <w:lang w:val="en-US"/>
        </w:rPr>
        <w:t>R</w:t>
      </w:r>
      <w:r w:rsidRPr="00D12D56">
        <w:rPr>
          <w:rFonts w:ascii="Times New Roman" w:hAnsi="Times New Roman" w:cs="Times New Roman"/>
          <w:snapToGrid w:val="0"/>
          <w:sz w:val="26"/>
          <w:szCs w:val="26"/>
        </w:rPr>
        <w:t>4221):</w:t>
      </w:r>
    </w:p>
    <w:p w:rsidR="00D12D56" w:rsidRPr="00D12D56" w:rsidRDefault="00D12D56" w:rsidP="00D12D5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D12D56">
        <w:rPr>
          <w:rFonts w:ascii="Times New Roman" w:hAnsi="Times New Roman" w:cs="Times New Roman"/>
          <w:snapToGrid w:val="0"/>
          <w:sz w:val="26"/>
          <w:szCs w:val="26"/>
        </w:rPr>
        <w:t>- о муниципальном контракте (1 случай; нарушение 5 рабочих дней);</w:t>
      </w:r>
    </w:p>
    <w:p w:rsidR="00D12D56" w:rsidRPr="00D12D56" w:rsidRDefault="00D12D56" w:rsidP="00D12D5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D12D56">
        <w:rPr>
          <w:rFonts w:ascii="Times New Roman" w:hAnsi="Times New Roman" w:cs="Times New Roman"/>
          <w:snapToGrid w:val="0"/>
          <w:sz w:val="26"/>
          <w:szCs w:val="26"/>
        </w:rPr>
        <w:t>- об исполнении муниципального контракта (6 случаев; нарушения от 4 до 58 рабочих дней);</w:t>
      </w:r>
    </w:p>
    <w:p w:rsidR="00D12D56" w:rsidRPr="00D12D56" w:rsidRDefault="00D12D56" w:rsidP="00D12D5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D12D56">
        <w:rPr>
          <w:rFonts w:ascii="Times New Roman" w:hAnsi="Times New Roman" w:cs="Times New Roman"/>
          <w:snapToGrid w:val="0"/>
          <w:sz w:val="26"/>
          <w:szCs w:val="26"/>
        </w:rPr>
        <w:t xml:space="preserve">1.10. </w:t>
      </w:r>
      <w:r w:rsidR="00722F45">
        <w:rPr>
          <w:rFonts w:ascii="Times New Roman" w:hAnsi="Times New Roman" w:cs="Times New Roman"/>
          <w:snapToGrid w:val="0"/>
          <w:sz w:val="26"/>
          <w:szCs w:val="26"/>
        </w:rPr>
        <w:t>С</w:t>
      </w:r>
      <w:r w:rsidRPr="00D12D56">
        <w:rPr>
          <w:rFonts w:ascii="Times New Roman" w:hAnsi="Times New Roman" w:cs="Times New Roman"/>
          <w:snapToGrid w:val="0"/>
          <w:sz w:val="26"/>
          <w:szCs w:val="26"/>
        </w:rPr>
        <w:t>татьи 34 и статьи 94 Закона № 44-ФЗ не соблюдались условия реализации муниципальных контрактов (договоров) в части:</w:t>
      </w:r>
    </w:p>
    <w:p w:rsidR="00D12D56" w:rsidRPr="00D12D56" w:rsidRDefault="00D12D56" w:rsidP="00D12D5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D12D56">
        <w:rPr>
          <w:rFonts w:ascii="Times New Roman" w:hAnsi="Times New Roman" w:cs="Times New Roman"/>
          <w:snapToGrid w:val="0"/>
          <w:sz w:val="26"/>
          <w:szCs w:val="26"/>
        </w:rPr>
        <w:t xml:space="preserve">- срока оплаты, установленного пунктом 8 </w:t>
      </w:r>
      <w:r w:rsidRPr="00D12D56">
        <w:rPr>
          <w:rFonts w:ascii="Times New Roman" w:hAnsi="Times New Roman" w:cs="Times New Roman"/>
          <w:sz w:val="26"/>
          <w:szCs w:val="26"/>
        </w:rPr>
        <w:t xml:space="preserve">договора коллективного страхования от несчастных случаев № 5020584755 от 19.05.2021 с ООО «Капитал </w:t>
      </w:r>
      <w:proofErr w:type="spellStart"/>
      <w:r w:rsidRPr="00D12D56">
        <w:rPr>
          <w:rFonts w:ascii="Times New Roman" w:hAnsi="Times New Roman" w:cs="Times New Roman"/>
          <w:sz w:val="26"/>
          <w:szCs w:val="26"/>
        </w:rPr>
        <w:t>Лайф</w:t>
      </w:r>
      <w:proofErr w:type="spellEnd"/>
      <w:r w:rsidRPr="00D12D56">
        <w:rPr>
          <w:rFonts w:ascii="Times New Roman" w:hAnsi="Times New Roman" w:cs="Times New Roman"/>
          <w:sz w:val="26"/>
          <w:szCs w:val="26"/>
        </w:rPr>
        <w:t xml:space="preserve"> Страхование Жизни»,  </w:t>
      </w:r>
      <w:r w:rsidRPr="00D12D56">
        <w:rPr>
          <w:rFonts w:ascii="Times New Roman" w:hAnsi="Times New Roman" w:cs="Times New Roman"/>
          <w:snapToGrid w:val="0"/>
          <w:sz w:val="26"/>
          <w:szCs w:val="26"/>
        </w:rPr>
        <w:t>оказанных услуг. Нарушение составило 5 рабочих дней;</w:t>
      </w:r>
    </w:p>
    <w:p w:rsidR="00D12D56" w:rsidRPr="00D12D56" w:rsidRDefault="00D12D56" w:rsidP="00D12D5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12D56">
        <w:rPr>
          <w:rFonts w:ascii="Times New Roman" w:hAnsi="Times New Roman" w:cs="Times New Roman"/>
          <w:snapToGrid w:val="0"/>
          <w:sz w:val="26"/>
          <w:szCs w:val="26"/>
        </w:rPr>
        <w:t xml:space="preserve">- документов-оснований для оплаты оказанных услуг. В нарушение </w:t>
      </w:r>
      <w:r w:rsidRPr="00D12D56">
        <w:rPr>
          <w:rFonts w:ascii="Times New Roman" w:hAnsi="Times New Roman" w:cs="Times New Roman"/>
          <w:sz w:val="26"/>
          <w:szCs w:val="26"/>
        </w:rPr>
        <w:t>пункта 3.3. договора № 206 на оказание платных медицинских услуг от 04.06.2021 с КГБУЗ «</w:t>
      </w:r>
      <w:proofErr w:type="spellStart"/>
      <w:r w:rsidRPr="00D12D56">
        <w:rPr>
          <w:rFonts w:ascii="Times New Roman" w:hAnsi="Times New Roman" w:cs="Times New Roman"/>
          <w:sz w:val="26"/>
          <w:szCs w:val="26"/>
        </w:rPr>
        <w:t>Арсеньевская</w:t>
      </w:r>
      <w:proofErr w:type="spellEnd"/>
      <w:r w:rsidRPr="00D12D56">
        <w:rPr>
          <w:rFonts w:ascii="Times New Roman" w:hAnsi="Times New Roman" w:cs="Times New Roman"/>
          <w:sz w:val="26"/>
          <w:szCs w:val="26"/>
        </w:rPr>
        <w:t xml:space="preserve"> городская больница», согласно которого оплата фактически оказанных услуг осуществляется «</w:t>
      </w:r>
      <w:r w:rsidRPr="00D12D56">
        <w:rPr>
          <w:rFonts w:ascii="Times New Roman" w:hAnsi="Times New Roman" w:cs="Times New Roman"/>
          <w:i/>
          <w:sz w:val="26"/>
          <w:szCs w:val="26"/>
        </w:rPr>
        <w:t>на основании счета-фактуры и акта выполненных работ</w:t>
      </w:r>
      <w:r w:rsidRPr="00D12D56">
        <w:rPr>
          <w:rFonts w:ascii="Times New Roman" w:hAnsi="Times New Roman" w:cs="Times New Roman"/>
          <w:sz w:val="26"/>
          <w:szCs w:val="26"/>
        </w:rPr>
        <w:t>». Фактически оплата произведена на основании счета № ЦГ000508 от 04.06.2021 и акта № ЦГ000508 от 04.06.2021 об оказании услуг;</w:t>
      </w:r>
    </w:p>
    <w:p w:rsidR="00D12D56" w:rsidRPr="00D12D56" w:rsidRDefault="00D12D56" w:rsidP="00D12D56">
      <w:pPr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D12D56">
        <w:rPr>
          <w:rFonts w:ascii="Times New Roman" w:hAnsi="Times New Roman" w:cs="Times New Roman"/>
          <w:sz w:val="26"/>
          <w:szCs w:val="26"/>
        </w:rPr>
        <w:t xml:space="preserve">- </w:t>
      </w:r>
      <w:r w:rsidRPr="00D12D56">
        <w:rPr>
          <w:rFonts w:ascii="Times New Roman" w:hAnsi="Times New Roman" w:cs="Times New Roman"/>
          <w:snapToGrid w:val="0"/>
          <w:sz w:val="26"/>
          <w:szCs w:val="26"/>
        </w:rPr>
        <w:t xml:space="preserve">оплаты за электроэнергию, поставленную в декабре 2020 года, не в рамках заключенного муниципального контракта № </w:t>
      </w:r>
      <w:r w:rsidRPr="00D12D56">
        <w:rPr>
          <w:rFonts w:ascii="Times New Roman" w:hAnsi="Times New Roman" w:cs="Times New Roman"/>
          <w:snapToGrid w:val="0"/>
          <w:sz w:val="26"/>
          <w:szCs w:val="26"/>
          <w:lang w:val="en-US"/>
        </w:rPr>
        <w:t>R</w:t>
      </w:r>
      <w:r w:rsidRPr="00D12D56">
        <w:rPr>
          <w:rFonts w:ascii="Times New Roman" w:hAnsi="Times New Roman" w:cs="Times New Roman"/>
          <w:snapToGrid w:val="0"/>
          <w:sz w:val="26"/>
          <w:szCs w:val="26"/>
        </w:rPr>
        <w:t>4221, условия которого распространялись на период с 01 января по 31 декабря 2021 года;</w:t>
      </w:r>
    </w:p>
    <w:p w:rsidR="00D12D56" w:rsidRPr="00D12D56" w:rsidRDefault="00D12D56" w:rsidP="00D12D5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D12D56">
        <w:rPr>
          <w:rFonts w:ascii="Times New Roman" w:hAnsi="Times New Roman" w:cs="Times New Roman"/>
          <w:snapToGrid w:val="0"/>
          <w:sz w:val="26"/>
          <w:szCs w:val="26"/>
        </w:rPr>
        <w:t xml:space="preserve"> 1.11. </w:t>
      </w:r>
      <w:r w:rsidR="00722F45">
        <w:rPr>
          <w:rFonts w:ascii="Times New Roman" w:hAnsi="Times New Roman" w:cs="Times New Roman"/>
          <w:snapToGrid w:val="0"/>
          <w:sz w:val="26"/>
          <w:szCs w:val="26"/>
        </w:rPr>
        <w:t>Ч</w:t>
      </w:r>
      <w:r w:rsidRPr="00D12D56">
        <w:rPr>
          <w:rFonts w:ascii="Times New Roman" w:hAnsi="Times New Roman" w:cs="Times New Roman"/>
          <w:snapToGrid w:val="0"/>
          <w:sz w:val="26"/>
          <w:szCs w:val="26"/>
        </w:rPr>
        <w:t xml:space="preserve">асти 3 статьи 7 Закона № 44-ФЗ по муниципальному контракту </w:t>
      </w:r>
      <w:r w:rsidR="00FF635E">
        <w:rPr>
          <w:rFonts w:ascii="Times New Roman" w:hAnsi="Times New Roman" w:cs="Times New Roman"/>
          <w:snapToGrid w:val="0"/>
          <w:sz w:val="26"/>
          <w:szCs w:val="26"/>
        </w:rPr>
        <w:t xml:space="preserve">         </w:t>
      </w:r>
      <w:r w:rsidRPr="00D12D56">
        <w:rPr>
          <w:rFonts w:ascii="Times New Roman" w:hAnsi="Times New Roman" w:cs="Times New Roman"/>
          <w:snapToGrid w:val="0"/>
          <w:sz w:val="26"/>
          <w:szCs w:val="26"/>
        </w:rPr>
        <w:t xml:space="preserve">№ </w:t>
      </w:r>
      <w:r w:rsidRPr="00D12D56">
        <w:rPr>
          <w:rFonts w:ascii="Times New Roman" w:hAnsi="Times New Roman" w:cs="Times New Roman"/>
          <w:snapToGrid w:val="0"/>
          <w:sz w:val="26"/>
          <w:szCs w:val="26"/>
          <w:lang w:val="en-US"/>
        </w:rPr>
        <w:t>R</w:t>
      </w:r>
      <w:r w:rsidRPr="00D12D56">
        <w:rPr>
          <w:rFonts w:ascii="Times New Roman" w:hAnsi="Times New Roman" w:cs="Times New Roman"/>
          <w:snapToGrid w:val="0"/>
          <w:sz w:val="26"/>
          <w:szCs w:val="26"/>
        </w:rPr>
        <w:t>4221 в ЕИС размещена неполная и недостоверная информация о его исполнении:</w:t>
      </w:r>
    </w:p>
    <w:p w:rsidR="00D12D56" w:rsidRPr="00D12D56" w:rsidRDefault="00D12D56" w:rsidP="00D12D5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D12D56">
        <w:rPr>
          <w:rFonts w:ascii="Times New Roman" w:hAnsi="Times New Roman" w:cs="Times New Roman"/>
          <w:snapToGrid w:val="0"/>
          <w:sz w:val="26"/>
          <w:szCs w:val="26"/>
        </w:rPr>
        <w:t>- в части стоимости исполненных обязательств (расхождение с данными первичных учетных документов составило 300 770,53 рублей);</w:t>
      </w:r>
    </w:p>
    <w:p w:rsidR="00D12D56" w:rsidRPr="00D12D56" w:rsidRDefault="00D12D56" w:rsidP="00D12D5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D12D56">
        <w:rPr>
          <w:rFonts w:ascii="Times New Roman" w:hAnsi="Times New Roman" w:cs="Times New Roman"/>
          <w:snapToGrid w:val="0"/>
          <w:sz w:val="26"/>
          <w:szCs w:val="26"/>
        </w:rPr>
        <w:lastRenderedPageBreak/>
        <w:t>- в части фактической оплаты (расхождение с данными первичных учетных документов составило 82 033,60 рублей).</w:t>
      </w:r>
    </w:p>
    <w:p w:rsidR="00D12D56" w:rsidRPr="00D12D56" w:rsidRDefault="00D12D56" w:rsidP="00D12D56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2D56">
        <w:rPr>
          <w:rFonts w:ascii="Times New Roman" w:hAnsi="Times New Roman" w:cs="Times New Roman"/>
          <w:b/>
          <w:sz w:val="26"/>
          <w:szCs w:val="26"/>
        </w:rPr>
        <w:t>2. Недостатки:</w:t>
      </w:r>
    </w:p>
    <w:p w:rsidR="00D12D56" w:rsidRPr="00D12D56" w:rsidRDefault="00D12D56" w:rsidP="00D12D56">
      <w:pPr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D56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D12D56">
        <w:rPr>
          <w:rFonts w:ascii="Times New Roman" w:hAnsi="Times New Roman" w:cs="Times New Roman"/>
          <w:sz w:val="26"/>
          <w:szCs w:val="26"/>
        </w:rPr>
        <w:t>В Положении об отраслевой системе оплаты труда работников МКОУ «СОШ № 6», утвержденном приказом МКОУ «СОШ № 6» от 30 декабря 2020 года № 177-А, отсутствует условие, предусмотренное пунктом 5.11. постановления администрации Чугуевского муниципального округа от 22 декабря 2020 года № 295-НПА «Об утверждении отраслевой системы оплаты труда работников муниципальных учреждения Чугуевского муниципального округа по виду экономической деятельности «Образование» о том, что «</w:t>
      </w:r>
      <w:r w:rsidRPr="00D12D56">
        <w:rPr>
          <w:rFonts w:ascii="Times New Roman" w:hAnsi="Times New Roman" w:cs="Times New Roman"/>
          <w:i/>
          <w:sz w:val="26"/>
          <w:szCs w:val="26"/>
        </w:rPr>
        <w:t>Стимулирующие выплаты</w:t>
      </w:r>
      <w:proofErr w:type="gramEnd"/>
      <w:r w:rsidRPr="00D12D56">
        <w:rPr>
          <w:rFonts w:ascii="Times New Roman" w:hAnsi="Times New Roman" w:cs="Times New Roman"/>
          <w:i/>
          <w:sz w:val="26"/>
          <w:szCs w:val="26"/>
        </w:rPr>
        <w:t xml:space="preserve"> не выплачиваются работникам, имеющим дисциплинарное взыскание</w:t>
      </w:r>
      <w:r w:rsidRPr="00D12D56">
        <w:rPr>
          <w:rFonts w:ascii="Times New Roman" w:hAnsi="Times New Roman" w:cs="Times New Roman"/>
          <w:sz w:val="26"/>
          <w:szCs w:val="26"/>
        </w:rPr>
        <w:t>»;</w:t>
      </w:r>
    </w:p>
    <w:p w:rsidR="00D12D56" w:rsidRPr="00D12D56" w:rsidRDefault="00D12D56" w:rsidP="00D12D5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D12D56">
        <w:rPr>
          <w:rFonts w:ascii="Times New Roman" w:hAnsi="Times New Roman" w:cs="Times New Roman"/>
          <w:sz w:val="26"/>
          <w:szCs w:val="26"/>
        </w:rPr>
        <w:t>2.2. В</w:t>
      </w:r>
      <w:r w:rsidRPr="00D12D56">
        <w:rPr>
          <w:rFonts w:ascii="Times New Roman" w:hAnsi="Times New Roman" w:cs="Times New Roman"/>
          <w:snapToGrid w:val="0"/>
          <w:sz w:val="26"/>
          <w:szCs w:val="26"/>
        </w:rPr>
        <w:t xml:space="preserve"> документах, регулирующих вопросы взаимодействия (соглашение, Порядок взаимодействия, договор оказания консультационных услуг в сфере закупок) контрактного управляющего (директор МКОУ «СОШ № 6»), уполномоченного учреждения (МКУ «ЦООУ»), уполномоченного лица (по договору), нет четкого разграничения функций каждого участника закупочной деятельности.</w:t>
      </w:r>
    </w:p>
    <w:p w:rsidR="009B307D" w:rsidRDefault="009B307D" w:rsidP="004A6F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1BAC" w:rsidRDefault="00971BAC" w:rsidP="004A6F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1BAC" w:rsidRPr="004A6F85" w:rsidRDefault="00971BAC" w:rsidP="004A6F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71BAC" w:rsidRPr="004A6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16" w:rsidRDefault="00A12616" w:rsidP="003D40FE">
      <w:pPr>
        <w:spacing w:after="0" w:line="240" w:lineRule="auto"/>
      </w:pPr>
      <w:r>
        <w:separator/>
      </w:r>
    </w:p>
  </w:endnote>
  <w:endnote w:type="continuationSeparator" w:id="0">
    <w:p w:rsidR="00A12616" w:rsidRDefault="00A12616" w:rsidP="003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16" w:rsidRDefault="00A12616" w:rsidP="003D40FE">
      <w:pPr>
        <w:spacing w:after="0" w:line="240" w:lineRule="auto"/>
      </w:pPr>
      <w:r>
        <w:separator/>
      </w:r>
    </w:p>
  </w:footnote>
  <w:footnote w:type="continuationSeparator" w:id="0">
    <w:p w:rsidR="00A12616" w:rsidRDefault="00A12616" w:rsidP="003D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2"/>
    <w:rsid w:val="00037EFB"/>
    <w:rsid w:val="000A16DF"/>
    <w:rsid w:val="000A73E2"/>
    <w:rsid w:val="000F09BE"/>
    <w:rsid w:val="0015374C"/>
    <w:rsid w:val="001E6C5B"/>
    <w:rsid w:val="00244056"/>
    <w:rsid w:val="00257BEA"/>
    <w:rsid w:val="002656AD"/>
    <w:rsid w:val="002D2D50"/>
    <w:rsid w:val="00306BFA"/>
    <w:rsid w:val="00387C6D"/>
    <w:rsid w:val="003D15FD"/>
    <w:rsid w:val="003D40FE"/>
    <w:rsid w:val="003F3786"/>
    <w:rsid w:val="00421672"/>
    <w:rsid w:val="00436296"/>
    <w:rsid w:val="004A6F85"/>
    <w:rsid w:val="004B0293"/>
    <w:rsid w:val="0053066E"/>
    <w:rsid w:val="005D19E3"/>
    <w:rsid w:val="00602285"/>
    <w:rsid w:val="00623E72"/>
    <w:rsid w:val="006442C7"/>
    <w:rsid w:val="006B791B"/>
    <w:rsid w:val="00722F45"/>
    <w:rsid w:val="00733848"/>
    <w:rsid w:val="00737500"/>
    <w:rsid w:val="00780C96"/>
    <w:rsid w:val="007A4FE6"/>
    <w:rsid w:val="007B1A75"/>
    <w:rsid w:val="007E434F"/>
    <w:rsid w:val="007F79F8"/>
    <w:rsid w:val="00805009"/>
    <w:rsid w:val="00825100"/>
    <w:rsid w:val="00971BAC"/>
    <w:rsid w:val="009B307D"/>
    <w:rsid w:val="00A12616"/>
    <w:rsid w:val="00A2450B"/>
    <w:rsid w:val="00A51D12"/>
    <w:rsid w:val="00B0619F"/>
    <w:rsid w:val="00B15300"/>
    <w:rsid w:val="00B327BA"/>
    <w:rsid w:val="00B8259C"/>
    <w:rsid w:val="00BB64FE"/>
    <w:rsid w:val="00BC7575"/>
    <w:rsid w:val="00C12F7A"/>
    <w:rsid w:val="00C73605"/>
    <w:rsid w:val="00C85D80"/>
    <w:rsid w:val="00CA6480"/>
    <w:rsid w:val="00CA726F"/>
    <w:rsid w:val="00D01C12"/>
    <w:rsid w:val="00D12D56"/>
    <w:rsid w:val="00D12FA5"/>
    <w:rsid w:val="00D30F24"/>
    <w:rsid w:val="00D40F71"/>
    <w:rsid w:val="00D94092"/>
    <w:rsid w:val="00DF3E5F"/>
    <w:rsid w:val="00E13856"/>
    <w:rsid w:val="00E715E9"/>
    <w:rsid w:val="00EE4B93"/>
    <w:rsid w:val="00F146C2"/>
    <w:rsid w:val="00F2147F"/>
    <w:rsid w:val="00F656BE"/>
    <w:rsid w:val="00FB00E1"/>
    <w:rsid w:val="00FB47F7"/>
    <w:rsid w:val="00FE3866"/>
    <w:rsid w:val="00FE46C4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72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72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6624-8D4B-4DFA-BE94-4C7C9301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3</dc:creator>
  <cp:lastModifiedBy>Cons</cp:lastModifiedBy>
  <cp:revision>11</cp:revision>
  <cp:lastPrinted>2022-04-06T23:38:00Z</cp:lastPrinted>
  <dcterms:created xsi:type="dcterms:W3CDTF">2022-04-05T01:15:00Z</dcterms:created>
  <dcterms:modified xsi:type="dcterms:W3CDTF">2023-12-04T05:18:00Z</dcterms:modified>
</cp:coreProperties>
</file>